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  四幕童话剧</w:t>
      </w:r>
    </w:p>
    <w:p>
      <w:r>
        <w:t>作者:（苏）加贝（Т.Габбе）著；叶小铿译</w:t>
      </w:r>
    </w:p>
    <w:p>
      <w:r>
        <w:t>出版社:北京：中国戏剧出版社</w:t>
      </w:r>
    </w:p>
    <w:p>
      <w:r>
        <w:t>出版日期：1981.05</w:t>
      </w:r>
    </w:p>
    <w:p>
      <w:r>
        <w:t>总页数：75</w:t>
      </w:r>
    </w:p>
    <w:p>
      <w:r>
        <w:t>更多请访问教客网:www.jiaokey.com</w:t>
      </w:r>
    </w:p>
    <w:p>
      <w:r>
        <w:t>灰姑娘  四幕童话剧评论地址：https://www.jiaokey.com/book/detail/10473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